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07578" w14:textId="77777777" w:rsidR="0044750E" w:rsidRPr="001833EF" w:rsidRDefault="00AD6902" w:rsidP="0044750E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6C668A" wp14:editId="7DA6B6F0">
                <wp:simplePos x="0" y="0"/>
                <wp:positionH relativeFrom="margin">
                  <wp:posOffset>-13326</wp:posOffset>
                </wp:positionH>
                <wp:positionV relativeFrom="paragraph">
                  <wp:posOffset>314221</wp:posOffset>
                </wp:positionV>
                <wp:extent cx="2101755" cy="53848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55" cy="538480"/>
                          <a:chOff x="0" y="0"/>
                          <a:chExt cx="210179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753781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6CA68" w14:textId="77777777" w:rsidR="009C65C5" w:rsidRPr="00B66519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</w:t>
                              </w:r>
                              <w:r w:rsidR="00AD6902"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史動畫</w:t>
                              </w:r>
                              <w:r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6C668A" id="群組 2" o:spid="_x0000_s1026" style="position:absolute;margin-left:-1.05pt;margin-top:24.75pt;width:165.5pt;height:42.4pt;z-index:251663360;mso-position-horizontal-relative:margin;mso-width-relative:margin" coordsize="21017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yO34QAAAP90Uk5T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">
                <v:rect id="矩形 6" o:spid="_x0000_s1027" style="position:absolute;left:3480;width:17537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7716CA68" w14:textId="77777777" w:rsidR="009C65C5" w:rsidRPr="00B66519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</w:t>
                        </w:r>
                        <w:r w:rsidR="00AD6902"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史動畫</w:t>
                        </w:r>
                        <w:r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50375FCC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776301D4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C4A115C" w14:textId="61FB78BE" w:rsidR="00AD6902" w:rsidRPr="00984EE6" w:rsidRDefault="00AD6902" w:rsidP="00AD6902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A737DB">
        <w:rPr>
          <w:rFonts w:ascii="Times New Roman" w:eastAsia="新細明體" w:hAnsi="Times New Roman" w:cs="Times New Roman" w:hint="eastAsia"/>
          <w:b/>
          <w:bCs/>
        </w:rPr>
        <w:t>六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A737DB">
        <w:rPr>
          <w:rFonts w:hint="eastAsia"/>
          <w:b/>
          <w:bCs/>
        </w:rPr>
        <w:t>君主集權國家的建立與國勢的張</w:t>
      </w:r>
      <w:r w:rsidR="003B1429">
        <w:rPr>
          <w:rFonts w:hint="eastAsia"/>
          <w:b/>
          <w:bCs/>
        </w:rPr>
        <w:t>弛</w:t>
      </w:r>
    </w:p>
    <w:p w14:paraId="3088CD44" w14:textId="58F61E90" w:rsidR="00AD6902" w:rsidRPr="00984EE6" w:rsidRDefault="00AD6902" w:rsidP="00AD6902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50A4C" wp14:editId="45290237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0ECBF" w14:textId="64878991" w:rsidR="00AD6902" w:rsidRPr="00BB0122" w:rsidRDefault="00A737DB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靖難之變</w:t>
                            </w:r>
                          </w:p>
                          <w:p w14:paraId="67C72DA8" w14:textId="77777777" w:rsidR="00AD6902" w:rsidRPr="00C2042A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0A4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3A40ECBF" w14:textId="64878991" w:rsidR="00AD6902" w:rsidRPr="00BB0122" w:rsidRDefault="00A737DB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靖難之變</w:t>
                      </w:r>
                    </w:p>
                    <w:p w14:paraId="67C72DA8" w14:textId="77777777" w:rsidR="00AD6902" w:rsidRPr="00C2042A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A737DB">
        <w:rPr>
          <w:rFonts w:ascii="Times New Roman" w:eastAsia="新細明體" w:hAnsi="Times New Roman" w:cs="Times New Roman" w:hint="eastAsia"/>
          <w:b/>
          <w:bCs/>
        </w:rPr>
        <w:t>1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="00A737DB">
        <w:rPr>
          <w:rFonts w:eastAsia="新細明體" w:hint="eastAsia"/>
          <w:b/>
          <w:bCs/>
        </w:rPr>
        <w:t>明朝的君主集權政治</w:t>
      </w:r>
    </w:p>
    <w:p w14:paraId="0B377130" w14:textId="77777777" w:rsidR="00AD6902" w:rsidRDefault="00AD6902" w:rsidP="00AD6902">
      <w:pPr>
        <w:widowControl/>
      </w:pPr>
    </w:p>
    <w:p w14:paraId="68FDFCDA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72DA1CCC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348FA3A3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65C04F59" w14:textId="77777777" w:rsidTr="007B4EE5">
        <w:tc>
          <w:tcPr>
            <w:tcW w:w="541" w:type="dxa"/>
          </w:tcPr>
          <w:p w14:paraId="058582DA" w14:textId="77777777" w:rsidR="00C96750" w:rsidRDefault="00772C46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3" w:type="dxa"/>
          </w:tcPr>
          <w:p w14:paraId="6DF9A87A" w14:textId="7401B313" w:rsidR="00C96750" w:rsidRDefault="00E64DBC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</w:t>
            </w:r>
            <w:r w:rsidR="001214FC">
              <w:rPr>
                <w:rFonts w:ascii="Times New Roman" w:hAnsi="Times New Roman" w:cs="Times New Roman" w:hint="eastAsia"/>
                <w:lang w:eastAsia="zh-HK"/>
              </w:rPr>
              <w:t>燕王</w:t>
            </w:r>
            <w:r w:rsidR="00812EF5">
              <w:rPr>
                <w:rFonts w:ascii="Times New Roman" w:hAnsi="Times New Roman" w:cs="Times New Roman" w:hint="eastAsia"/>
                <w:lang w:eastAsia="zh-HK"/>
              </w:rPr>
              <w:t>朱棣對</w:t>
            </w:r>
            <w:r w:rsidR="00812EF5">
              <w:rPr>
                <w:rFonts w:hint="eastAsia"/>
              </w:rPr>
              <w:t>明惠帝</w:t>
            </w:r>
            <w:r>
              <w:rPr>
                <w:rFonts w:hint="eastAsia"/>
              </w:rPr>
              <w:t>甚為</w:t>
            </w:r>
            <w:r w:rsidR="00812EF5">
              <w:rPr>
                <w:rFonts w:ascii="Times New Roman" w:hAnsi="Times New Roman" w:cs="Times New Roman" w:hint="eastAsia"/>
                <w:lang w:eastAsia="zh-HK"/>
              </w:rPr>
              <w:t>不滿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FFB0A6C" w14:textId="05249596" w:rsidR="00E64DBC" w:rsidRDefault="00172C9C" w:rsidP="00172C9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843AB9">
              <w:rPr>
                <w:rFonts w:ascii="Times New Roman" w:hAnsi="Times New Roman" w:cs="Times New Roman" w:hint="eastAsia"/>
                <w:lang w:eastAsia="zh-HK"/>
              </w:rPr>
              <w:t>認為</w:t>
            </w:r>
            <w:r w:rsidR="00843AB9">
              <w:rPr>
                <w:rFonts w:hint="eastAsia"/>
              </w:rPr>
              <w:t>明惠帝</w:t>
            </w:r>
            <w:r w:rsidR="00843AB9">
              <w:rPr>
                <w:rFonts w:ascii="Times New Roman" w:hAnsi="Times New Roman" w:cs="Times New Roman" w:hint="eastAsia"/>
                <w:lang w:eastAsia="zh-HK"/>
              </w:rPr>
              <w:t>欠缺</w:t>
            </w:r>
            <w:r w:rsidR="00843AB9">
              <w:rPr>
                <w:rFonts w:hint="eastAsia"/>
              </w:rPr>
              <w:t>軍功，並沒資格繼承皇位</w:t>
            </w:r>
          </w:p>
          <w:p w14:paraId="1DC154DF" w14:textId="384E8C47" w:rsidR="00172C9C" w:rsidRDefault="00172C9C" w:rsidP="00172C9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E64DBC">
              <w:rPr>
                <w:rFonts w:ascii="Times New Roman" w:hAnsi="Times New Roman" w:cs="Times New Roman" w:hint="eastAsia"/>
              </w:rPr>
              <w:t>二人在政事上屢有分歧</w:t>
            </w:r>
          </w:p>
          <w:p w14:paraId="3C29CCAE" w14:textId="7DAD93B5" w:rsidR="00E64DB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5B4608">
              <w:rPr>
                <w:rFonts w:hint="eastAsia"/>
              </w:rPr>
              <w:t>明惠帝聯合其他</w:t>
            </w:r>
            <w:r w:rsidR="001214FC">
              <w:rPr>
                <w:rFonts w:hint="eastAsia"/>
              </w:rPr>
              <w:t>藩王排擠他</w:t>
            </w:r>
          </w:p>
          <w:p w14:paraId="1CE1AEEE" w14:textId="59E2689D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8E4D35">
              <w:rPr>
                <w:rFonts w:ascii="Times New Roman" w:hAnsi="Times New Roman" w:cs="Times New Roman" w:hint="eastAsia"/>
              </w:rPr>
              <w:t>懷疑朱標被</w:t>
            </w:r>
            <w:r w:rsidR="008E4D35">
              <w:rPr>
                <w:rFonts w:hint="eastAsia"/>
              </w:rPr>
              <w:t>明惠帝毒殺</w:t>
            </w:r>
          </w:p>
          <w:p w14:paraId="4ADC75C3" w14:textId="77777777" w:rsidR="00E64DBC" w:rsidRPr="0034012B" w:rsidRDefault="00E64DBC" w:rsidP="00E64DBC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069E96AE" w14:textId="77777777" w:rsidR="00E64DBC" w:rsidRDefault="00E64DBC" w:rsidP="00E64DBC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1A0A11B4" w14:textId="77777777" w:rsidR="00927078" w:rsidRPr="005E12EC" w:rsidRDefault="00927078" w:rsidP="005E1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F55E901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</w:p>
          <w:p w14:paraId="6DD89132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28471018" w14:textId="77777777" w:rsidR="004033F9" w:rsidRDefault="004033F9" w:rsidP="00D451B7">
            <w:pPr>
              <w:rPr>
                <w:rFonts w:ascii="Times New Roman" w:hAnsi="Times New Roman" w:cs="Times New Roman"/>
              </w:rPr>
            </w:pPr>
          </w:p>
          <w:p w14:paraId="494135F8" w14:textId="77777777" w:rsidR="005E12EC" w:rsidRPr="0034012B" w:rsidRDefault="005E12E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146D484" wp14:editId="2553B24F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0EA8E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E656F5" w14:paraId="67823BCA" w14:textId="77777777" w:rsidTr="007B4EE5">
        <w:trPr>
          <w:trHeight w:val="1408"/>
        </w:trPr>
        <w:tc>
          <w:tcPr>
            <w:tcW w:w="541" w:type="dxa"/>
          </w:tcPr>
          <w:p w14:paraId="1DB0E486" w14:textId="77777777" w:rsidR="00E656F5" w:rsidRDefault="00E656F5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3" w:type="dxa"/>
          </w:tcPr>
          <w:p w14:paraId="263B9E55" w14:textId="3F2706A8" w:rsidR="00E656F5" w:rsidRDefault="00285C25" w:rsidP="00E656F5">
            <w:pPr>
              <w:jc w:val="both"/>
            </w:pPr>
            <w:r>
              <w:rPr>
                <w:rFonts w:hint="eastAsia"/>
              </w:rPr>
              <w:t>黃子澄建議明惠帝採取甚麼方法來整治</w:t>
            </w:r>
            <w:r w:rsidR="00817F0C">
              <w:rPr>
                <w:rFonts w:hint="eastAsia"/>
              </w:rPr>
              <w:t>藩</w:t>
            </w:r>
            <w:r>
              <w:rPr>
                <w:rFonts w:hint="eastAsia"/>
              </w:rPr>
              <w:t>王</w:t>
            </w:r>
            <w:r w:rsidR="00374BE4">
              <w:rPr>
                <w:rFonts w:hint="eastAsia"/>
              </w:rPr>
              <w:t>？</w:t>
            </w:r>
          </w:p>
          <w:p w14:paraId="5D787431" w14:textId="016785D0" w:rsidR="00E64DBC" w:rsidRDefault="00E64DBC" w:rsidP="00E6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817F0C">
              <w:rPr>
                <w:rFonts w:ascii="Times New Roman" w:hAnsi="Times New Roman" w:cs="Times New Roman" w:hint="eastAsia"/>
                <w:lang w:eastAsia="zh-HK"/>
              </w:rPr>
              <w:t>籠絡</w:t>
            </w:r>
            <w:r w:rsidR="00817F0C">
              <w:rPr>
                <w:rFonts w:ascii="Times New Roman" w:hAnsi="Times New Roman" w:cs="Times New Roman" w:hint="eastAsia"/>
              </w:rPr>
              <w:t>藩王</w:t>
            </w:r>
          </w:p>
          <w:p w14:paraId="710E6A05" w14:textId="2D1F584C" w:rsidR="00E64DBC" w:rsidRDefault="00E64DBC" w:rsidP="00E64DB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 w:rsidR="00817F0C">
              <w:rPr>
                <w:rFonts w:ascii="Times New Roman" w:hAnsi="Times New Roman" w:cs="Times New Roman" w:hint="eastAsia"/>
              </w:rPr>
              <w:t>分封異姓</w:t>
            </w:r>
            <w:r w:rsidR="00817F0C">
              <w:rPr>
                <w:rFonts w:hint="eastAsia"/>
              </w:rPr>
              <w:t>藩王以</w:t>
            </w:r>
            <w:r w:rsidR="00817F0C" w:rsidRPr="00817F0C">
              <w:rPr>
                <w:rFonts w:hint="eastAsia"/>
              </w:rPr>
              <w:t>屏藩</w:t>
            </w:r>
            <w:r w:rsidR="00817F0C">
              <w:rPr>
                <w:rFonts w:hint="eastAsia"/>
              </w:rPr>
              <w:t>明</w:t>
            </w:r>
            <w:r w:rsidR="00817F0C" w:rsidRPr="00817F0C">
              <w:rPr>
                <w:rFonts w:hint="eastAsia"/>
              </w:rPr>
              <w:t>室</w:t>
            </w:r>
          </w:p>
          <w:p w14:paraId="51062313" w14:textId="7B853A26" w:rsidR="00E64DBC" w:rsidRDefault="00E64DBC" w:rsidP="00E6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817F0C">
              <w:rPr>
                <w:rFonts w:ascii="Times New Roman" w:hAnsi="Times New Roman" w:cs="Times New Roman" w:hint="eastAsia"/>
                <w:lang w:eastAsia="zh-HK"/>
              </w:rPr>
              <w:t>誅殺</w:t>
            </w:r>
            <w:r w:rsidR="00817F0C">
              <w:rPr>
                <w:rFonts w:ascii="Times New Roman" w:hAnsi="Times New Roman" w:cs="Times New Roman" w:hint="eastAsia"/>
              </w:rPr>
              <w:t>藩王</w:t>
            </w:r>
          </w:p>
          <w:p w14:paraId="737C610C" w14:textId="05667E19" w:rsidR="00E64DBC" w:rsidRDefault="00E64DBC" w:rsidP="00E6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817F0C">
              <w:rPr>
                <w:rFonts w:ascii="Times New Roman" w:hAnsi="Times New Roman" w:cs="Times New Roman" w:hint="eastAsia"/>
              </w:rPr>
              <w:t>收回</w:t>
            </w:r>
            <w:r w:rsidR="00285C25">
              <w:rPr>
                <w:rFonts w:ascii="Times New Roman" w:hAnsi="Times New Roman" w:cs="Times New Roman" w:hint="eastAsia"/>
              </w:rPr>
              <w:t>藩</w:t>
            </w:r>
            <w:r w:rsidR="00817F0C">
              <w:rPr>
                <w:rFonts w:ascii="Times New Roman" w:hAnsi="Times New Roman" w:cs="Times New Roman" w:hint="eastAsia"/>
              </w:rPr>
              <w:t>王的權力</w:t>
            </w:r>
          </w:p>
          <w:p w14:paraId="07FE7A54" w14:textId="77777777" w:rsidR="00E656F5" w:rsidRPr="00E64DBC" w:rsidRDefault="00E656F5" w:rsidP="00927078">
            <w:pPr>
              <w:jc w:val="both"/>
            </w:pPr>
          </w:p>
        </w:tc>
        <w:tc>
          <w:tcPr>
            <w:tcW w:w="843" w:type="dxa"/>
          </w:tcPr>
          <w:p w14:paraId="48A78CB5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5ECDCB54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17FE2B9C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0CDBCE33" w14:textId="77777777" w:rsidR="00E656F5" w:rsidRPr="00E656F5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6EC38D3" wp14:editId="7F4CABFF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FDE96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7B4EE5" w14:paraId="357D813F" w14:textId="77777777" w:rsidTr="007B4EE5">
        <w:trPr>
          <w:trHeight w:val="1408"/>
        </w:trPr>
        <w:tc>
          <w:tcPr>
            <w:tcW w:w="541" w:type="dxa"/>
          </w:tcPr>
          <w:p w14:paraId="7797CC37" w14:textId="76B90384" w:rsidR="007B4EE5" w:rsidRDefault="007B4EE5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3" w:type="dxa"/>
          </w:tcPr>
          <w:p w14:paraId="69B07397" w14:textId="77777777" w:rsidR="007B4EE5" w:rsidRDefault="007B4EE5" w:rsidP="00E656F5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面對</w:t>
            </w:r>
            <w:r>
              <w:rPr>
                <w:rFonts w:hint="eastAsia"/>
              </w:rPr>
              <w:t>明惠帝的打壓，</w:t>
            </w:r>
            <w:r>
              <w:rPr>
                <w:rFonts w:ascii="Times New Roman" w:hAnsi="Times New Roman" w:cs="Times New Roman" w:hint="eastAsia"/>
                <w:lang w:eastAsia="zh-HK"/>
              </w:rPr>
              <w:t>燕王朱棣有哪些應對的手段？</w:t>
            </w:r>
          </w:p>
          <w:p w14:paraId="314F4B49" w14:textId="3D3E1108" w:rsidR="007B4EE5" w:rsidRDefault="007B4EE5" w:rsidP="007B4EE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要求惠帝收回自己的封地</w:t>
            </w:r>
          </w:p>
          <w:p w14:paraId="4A080AC8" w14:textId="1D14BD65" w:rsidR="007B4EE5" w:rsidRDefault="007B4EE5" w:rsidP="007B4EE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7B4EE5">
              <w:rPr>
                <w:rFonts w:hint="eastAsia"/>
              </w:rPr>
              <w:t>裝瘋賣傻，以減低惠帝的戒心</w:t>
            </w:r>
          </w:p>
          <w:p w14:paraId="31927DA3" w14:textId="142F3190" w:rsidR="007B4EE5" w:rsidRDefault="007B4EE5" w:rsidP="007B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7B4EE5">
              <w:rPr>
                <w:rFonts w:hint="eastAsia"/>
              </w:rPr>
              <w:t>暗中訓練軍隊，伺機反撲</w:t>
            </w:r>
          </w:p>
          <w:p w14:paraId="5BEAAE08" w14:textId="68321224" w:rsidR="007B4EE5" w:rsidRDefault="007B4EE5" w:rsidP="007B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立即起兵叛變</w:t>
            </w:r>
          </w:p>
          <w:p w14:paraId="55233E40" w14:textId="77777777" w:rsidR="007B4EE5" w:rsidRPr="0034012B" w:rsidRDefault="007B4EE5" w:rsidP="007B4EE5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417F2D1" w14:textId="77777777" w:rsidR="007B4EE5" w:rsidRDefault="007B4EE5" w:rsidP="007B4EE5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158260A1" w14:textId="63EECD1C" w:rsidR="007B4EE5" w:rsidRPr="007B4EE5" w:rsidRDefault="007B4EE5" w:rsidP="00E656F5">
            <w:pPr>
              <w:jc w:val="both"/>
            </w:pPr>
          </w:p>
        </w:tc>
        <w:tc>
          <w:tcPr>
            <w:tcW w:w="843" w:type="dxa"/>
          </w:tcPr>
          <w:p w14:paraId="63C2ACE5" w14:textId="4B8BE2A8" w:rsidR="007B4EE5" w:rsidRDefault="007B4EE5" w:rsidP="007B4EE5">
            <w:pPr>
              <w:rPr>
                <w:rFonts w:ascii="Times New Roman" w:hAnsi="Times New Roman" w:cs="Times New Roman"/>
                <w:u w:val="single"/>
              </w:rPr>
            </w:pPr>
          </w:p>
          <w:p w14:paraId="50832ECE" w14:textId="53A784A1" w:rsidR="007B4EE5" w:rsidRDefault="007B4EE5" w:rsidP="007B4EE5">
            <w:pPr>
              <w:rPr>
                <w:rFonts w:ascii="Times New Roman" w:hAnsi="Times New Roman" w:cs="Times New Roman"/>
                <w:u w:val="single"/>
              </w:rPr>
            </w:pPr>
          </w:p>
          <w:p w14:paraId="5C97EEA0" w14:textId="77777777" w:rsidR="007B4EE5" w:rsidRDefault="007B4EE5" w:rsidP="007B4EE5">
            <w:pPr>
              <w:rPr>
                <w:rFonts w:ascii="Times New Roman" w:hAnsi="Times New Roman" w:cs="Times New Roman"/>
                <w:u w:val="single"/>
              </w:rPr>
            </w:pPr>
          </w:p>
          <w:p w14:paraId="3E6FB20C" w14:textId="77777777" w:rsidR="007B4EE5" w:rsidRDefault="007B4EE5" w:rsidP="007B4EE5">
            <w:pPr>
              <w:rPr>
                <w:rFonts w:ascii="Times New Roman" w:hAnsi="Times New Roman" w:cs="Times New Roman"/>
                <w:u w:val="single"/>
              </w:rPr>
            </w:pPr>
          </w:p>
          <w:p w14:paraId="5E0E3C91" w14:textId="77777777" w:rsidR="007B4EE5" w:rsidRDefault="007B4EE5" w:rsidP="007B4EE5">
            <w:pPr>
              <w:rPr>
                <w:rFonts w:ascii="Times New Roman" w:hAnsi="Times New Roman" w:cs="Times New Roman"/>
                <w:u w:val="single"/>
              </w:rPr>
            </w:pPr>
          </w:p>
          <w:p w14:paraId="45C1C3B3" w14:textId="63366815" w:rsidR="007B4EE5" w:rsidRDefault="007B4EE5" w:rsidP="007B4EE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943CC90" wp14:editId="790B8F78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8ADDE4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76B37D30" w14:textId="77777777" w:rsidTr="007B4EE5">
        <w:trPr>
          <w:trHeight w:val="1408"/>
        </w:trPr>
        <w:tc>
          <w:tcPr>
            <w:tcW w:w="541" w:type="dxa"/>
          </w:tcPr>
          <w:p w14:paraId="7DD8B5DA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6" w:type="dxa"/>
            <w:gridSpan w:val="2"/>
          </w:tcPr>
          <w:p w14:paraId="7DC55AA3" w14:textId="646B3A17" w:rsidR="00F1296D" w:rsidRDefault="00CC2E30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燕王朱棣要起兵？他以甚麼名義</w:t>
            </w:r>
            <w:r>
              <w:rPr>
                <w:rFonts w:hint="eastAsia"/>
              </w:rPr>
              <w:t>起兵</w:t>
            </w:r>
            <w:r w:rsidR="005B70BA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DCDAEB1" w14:textId="32FFD8DC" w:rsidR="00F1296D" w:rsidRPr="00531D0A" w:rsidRDefault="00CC2E30" w:rsidP="005B70BA">
            <w:pPr>
              <w:tabs>
                <w:tab w:val="left" w:pos="8426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燕王朱棣指出</w:t>
            </w:r>
            <w:r w:rsidR="00C83CFB"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和</w:t>
            </w:r>
            <w:r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禍國亂政，因此他按照</w:t>
            </w:r>
            <w:r w:rsidR="007B4EE5" w:rsidRPr="007B4EE5">
              <w:rPr>
                <w:rFonts w:ascii="Times New Roman" w:hAnsi="Times New Roman" w:cs="Times New Roman" w:hint="eastAsia"/>
                <w:lang w:eastAsia="zh-HK"/>
              </w:rPr>
              <w:t>祖訓</w:t>
            </w:r>
            <w:r>
              <w:rPr>
                <w:rFonts w:hint="eastAsia"/>
              </w:rPr>
              <w:t>起兵誅除奸臣，並以「</w:t>
            </w:r>
            <w:r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，</w:t>
            </w:r>
            <w:r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hint="eastAsia"/>
              </w:rPr>
              <w:t>」的名義起兵。</w:t>
            </w:r>
          </w:p>
        </w:tc>
      </w:tr>
    </w:tbl>
    <w:p w14:paraId="5ED67FD0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65F2459F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A65D6A8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4FE8A21A" w14:textId="77777777" w:rsidR="007614C4" w:rsidRPr="007614C4" w:rsidRDefault="00811445" w:rsidP="00811445">
      <w:pPr>
        <w:rPr>
          <w:rFonts w:hAnsi="新細明體"/>
          <w:noProof/>
          <w:color w:val="FF0000"/>
          <w:kern w:val="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E3189" w:rsidRPr="003E3189">
        <w:rPr>
          <w:rFonts w:ascii="Times New Roman" w:hAnsi="Times New Roman" w:cs="Times New Roman"/>
          <w:color w:val="FF0000"/>
        </w:rPr>
        <w:t>A</w:t>
      </w:r>
    </w:p>
    <w:p w14:paraId="2A9FACB1" w14:textId="3DF2D97F"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280C28">
        <w:rPr>
          <w:rFonts w:ascii="Times New Roman" w:hAnsi="Times New Roman" w:cs="Times New Roman"/>
          <w:color w:val="FF0000"/>
        </w:rPr>
        <w:t>D</w:t>
      </w:r>
    </w:p>
    <w:p w14:paraId="4AB0D5B2" w14:textId="48450AC0" w:rsidR="00F0387D" w:rsidRPr="00BF6C64" w:rsidRDefault="00F0387D" w:rsidP="003E3189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7B4EE5" w:rsidRPr="007B4EE5">
        <w:rPr>
          <w:rFonts w:ascii="Times New Roman" w:hAnsi="Times New Roman" w:cs="Times New Roman"/>
          <w:color w:val="FF0000"/>
        </w:rPr>
        <w:t>C</w:t>
      </w:r>
    </w:p>
    <w:p w14:paraId="7D02EDDE" w14:textId="59DAC598" w:rsidR="00D24953" w:rsidRPr="00AB174A" w:rsidRDefault="00811445" w:rsidP="00AB174A">
      <w:pPr>
        <w:ind w:left="476" w:hanging="476"/>
        <w:rPr>
          <w:rFonts w:ascii="Times New Roman" w:eastAsia="新細明體" w:hAnsi="Times New Roman" w:cs="Times New Roman"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C83CFB" w:rsidRPr="007B4EE5">
        <w:rPr>
          <w:rFonts w:ascii="Times New Roman" w:eastAsia="新細明體" w:hAnsi="Times New Roman" w:cs="Times New Roman"/>
          <w:color w:val="FF0000"/>
        </w:rPr>
        <w:t>黃子澄；</w:t>
      </w:r>
      <w:r w:rsidR="00CC2E30" w:rsidRPr="007B4EE5">
        <w:rPr>
          <w:rFonts w:ascii="Times New Roman" w:eastAsia="新細明體" w:hAnsi="Times New Roman" w:cs="Times New Roman"/>
          <w:color w:val="FF0000"/>
        </w:rPr>
        <w:t>齊泰</w:t>
      </w:r>
      <w:r w:rsidR="00AB174A" w:rsidRPr="007B4EE5">
        <w:rPr>
          <w:rFonts w:ascii="Times New Roman" w:eastAsia="新細明體" w:hAnsi="Times New Roman" w:cs="Times New Roman"/>
          <w:color w:val="FF0000"/>
        </w:rPr>
        <w:t>；</w:t>
      </w:r>
      <w:r w:rsidR="00CC2E30" w:rsidRPr="007B4EE5">
        <w:rPr>
          <w:rFonts w:ascii="Times New Roman" w:hAnsi="Times New Roman" w:cs="Times New Roman"/>
          <w:color w:val="FF0000"/>
        </w:rPr>
        <w:t>清君側</w:t>
      </w:r>
      <w:r w:rsidR="00AB174A" w:rsidRPr="007B4EE5">
        <w:rPr>
          <w:rFonts w:ascii="Times New Roman" w:eastAsia="新細明體" w:hAnsi="Times New Roman" w:cs="Times New Roman"/>
          <w:color w:val="FF0000"/>
        </w:rPr>
        <w:t>；</w:t>
      </w:r>
      <w:r w:rsidR="00CC2E30" w:rsidRPr="007B4EE5">
        <w:rPr>
          <w:rFonts w:ascii="Times New Roman" w:hAnsi="Times New Roman" w:cs="Times New Roman"/>
          <w:color w:val="FF0000"/>
        </w:rPr>
        <w:t>靖國難</w:t>
      </w:r>
    </w:p>
    <w:sectPr w:rsidR="00D24953" w:rsidRPr="00AB174A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4E98B" w14:textId="77777777" w:rsidR="002A5D20" w:rsidRDefault="002A5D20" w:rsidP="00C96750">
      <w:r>
        <w:separator/>
      </w:r>
    </w:p>
  </w:endnote>
  <w:endnote w:type="continuationSeparator" w:id="0">
    <w:p w14:paraId="003011E3" w14:textId="77777777" w:rsidR="002A5D20" w:rsidRDefault="002A5D2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6842A398" w14:textId="77777777"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 w:rsidRPr="009545B7">
          <w:rPr>
            <w:rFonts w:ascii="Times New Roman" w:hAnsi="Times New Roman" w:cs="Times New Roman"/>
            <w:w w:val="110"/>
            <w:sz w:val="18"/>
          </w:rPr>
          <w:t>2020</w:t>
        </w:r>
      </w:p>
      <w:p w14:paraId="5F8AFC52" w14:textId="77777777" w:rsidR="00C96750" w:rsidRDefault="003B1429" w:rsidP="000D2B0C">
        <w:pPr>
          <w:pStyle w:val="a6"/>
        </w:pPr>
      </w:p>
    </w:sdtContent>
  </w:sdt>
  <w:p w14:paraId="71FECA86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4937" w14:textId="77777777" w:rsidR="002A5D20" w:rsidRDefault="002A5D20" w:rsidP="00C96750">
      <w:r>
        <w:separator/>
      </w:r>
    </w:p>
  </w:footnote>
  <w:footnote w:type="continuationSeparator" w:id="0">
    <w:p w14:paraId="4AD0AE84" w14:textId="77777777" w:rsidR="002A5D20" w:rsidRDefault="002A5D2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87C5A"/>
    <w:multiLevelType w:val="hybridMultilevel"/>
    <w:tmpl w:val="9710E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214FC"/>
    <w:rsid w:val="001405C1"/>
    <w:rsid w:val="001664D7"/>
    <w:rsid w:val="00172C9C"/>
    <w:rsid w:val="00177A7B"/>
    <w:rsid w:val="00181C2D"/>
    <w:rsid w:val="001F126F"/>
    <w:rsid w:val="00280C28"/>
    <w:rsid w:val="00285C25"/>
    <w:rsid w:val="002A5D20"/>
    <w:rsid w:val="002A65C5"/>
    <w:rsid w:val="002A7603"/>
    <w:rsid w:val="002E575D"/>
    <w:rsid w:val="00305FE9"/>
    <w:rsid w:val="00373527"/>
    <w:rsid w:val="00374BE4"/>
    <w:rsid w:val="003B1429"/>
    <w:rsid w:val="003E3189"/>
    <w:rsid w:val="003E39AE"/>
    <w:rsid w:val="003F697B"/>
    <w:rsid w:val="004033F9"/>
    <w:rsid w:val="0043007C"/>
    <w:rsid w:val="0044750E"/>
    <w:rsid w:val="004564DA"/>
    <w:rsid w:val="00480E5A"/>
    <w:rsid w:val="004D1057"/>
    <w:rsid w:val="004F37A5"/>
    <w:rsid w:val="0052760C"/>
    <w:rsid w:val="00531D0A"/>
    <w:rsid w:val="00546E82"/>
    <w:rsid w:val="005542B6"/>
    <w:rsid w:val="00565D5B"/>
    <w:rsid w:val="00581096"/>
    <w:rsid w:val="005B1238"/>
    <w:rsid w:val="005B4608"/>
    <w:rsid w:val="005B70BA"/>
    <w:rsid w:val="005B7537"/>
    <w:rsid w:val="005E0F3A"/>
    <w:rsid w:val="005E12EC"/>
    <w:rsid w:val="00662885"/>
    <w:rsid w:val="00667475"/>
    <w:rsid w:val="00697802"/>
    <w:rsid w:val="006A1BF2"/>
    <w:rsid w:val="006A37FD"/>
    <w:rsid w:val="006F7B63"/>
    <w:rsid w:val="00702918"/>
    <w:rsid w:val="007614C4"/>
    <w:rsid w:val="00772C46"/>
    <w:rsid w:val="00785D46"/>
    <w:rsid w:val="007A7A5A"/>
    <w:rsid w:val="007B4EE5"/>
    <w:rsid w:val="007C0EBB"/>
    <w:rsid w:val="007E2B0A"/>
    <w:rsid w:val="00811445"/>
    <w:rsid w:val="00812EF5"/>
    <w:rsid w:val="00817F0C"/>
    <w:rsid w:val="00843AB9"/>
    <w:rsid w:val="0086465B"/>
    <w:rsid w:val="008E4D35"/>
    <w:rsid w:val="00927078"/>
    <w:rsid w:val="009545B7"/>
    <w:rsid w:val="00984EE6"/>
    <w:rsid w:val="009A2A3C"/>
    <w:rsid w:val="009C36E0"/>
    <w:rsid w:val="009C65C5"/>
    <w:rsid w:val="00A6781D"/>
    <w:rsid w:val="00A737DB"/>
    <w:rsid w:val="00AB174A"/>
    <w:rsid w:val="00AD6902"/>
    <w:rsid w:val="00AE53C7"/>
    <w:rsid w:val="00B66519"/>
    <w:rsid w:val="00B848F7"/>
    <w:rsid w:val="00BE3440"/>
    <w:rsid w:val="00BF6C64"/>
    <w:rsid w:val="00C05B6A"/>
    <w:rsid w:val="00C82727"/>
    <w:rsid w:val="00C83CFB"/>
    <w:rsid w:val="00C86207"/>
    <w:rsid w:val="00C96750"/>
    <w:rsid w:val="00CC2E30"/>
    <w:rsid w:val="00CD4301"/>
    <w:rsid w:val="00CE3644"/>
    <w:rsid w:val="00D12D0F"/>
    <w:rsid w:val="00D24953"/>
    <w:rsid w:val="00D7735B"/>
    <w:rsid w:val="00E234B7"/>
    <w:rsid w:val="00E25F1A"/>
    <w:rsid w:val="00E30B39"/>
    <w:rsid w:val="00E43844"/>
    <w:rsid w:val="00E64DBC"/>
    <w:rsid w:val="00E656F5"/>
    <w:rsid w:val="00E979FA"/>
    <w:rsid w:val="00E97CBF"/>
    <w:rsid w:val="00EC1AD9"/>
    <w:rsid w:val="00F0387D"/>
    <w:rsid w:val="00F1296D"/>
    <w:rsid w:val="00F15B55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2C20C9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6E9C-F47D-48E7-9155-34C82C8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9T06:28:00Z</dcterms:created>
  <dcterms:modified xsi:type="dcterms:W3CDTF">2020-12-29T06:33:00Z</dcterms:modified>
</cp:coreProperties>
</file>